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5. СРАВНИТЕЛЬНАЯ ТАБЛИЦА КВАЛИФИКАЦИИ И ПРОИЗВОДИТЕЛЬНОСТИ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СРАВНИТЕЛЬНАЯ ТАБЛИЦА КВАЛИФИКАЦИИ И ПРОИЗВОДИТЕЛЬНОСТИ РАБОТНИКОВ.</w:t>
        <w:br/>
        <w:t>N 245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Ильин Павел Андр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квалификации и производительности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